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9C5FABF" w14:textId="3FFF37E4" w:rsidR="00DE0C17" w:rsidRDefault="00A332A1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proofErr w:type="spellStart"/>
      <w:proofErr w:type="gramStart"/>
      <w:r>
        <w:rPr>
          <w:rFonts w:ascii="Arial" w:hAnsi="Arial" w:cs="Arial"/>
          <w:sz w:val="56"/>
          <w:szCs w:val="56"/>
        </w:rPr>
        <w:t>clinicalprocess:healthcond</w:t>
      </w:r>
      <w:proofErr w:type="gramEnd"/>
      <w:r>
        <w:rPr>
          <w:rFonts w:ascii="Arial" w:hAnsi="Arial" w:cs="Arial"/>
          <w:sz w:val="56"/>
          <w:szCs w:val="56"/>
        </w:rPr>
        <w:t>:basic</w:t>
      </w:r>
      <w:proofErr w:type="spellEnd"/>
    </w:p>
    <w:p w14:paraId="7B688759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5616441D" w:rsidR="00933E2C" w:rsidRPr="00385C6E" w:rsidRDefault="00933E2C" w:rsidP="00933E2C">
      <w:pPr>
        <w:jc w:val="center"/>
        <w:rPr>
          <w:sz w:val="36"/>
          <w:szCs w:val="36"/>
        </w:rPr>
      </w:pPr>
      <w:r w:rsidRPr="00385C6E">
        <w:rPr>
          <w:sz w:val="36"/>
          <w:szCs w:val="36"/>
        </w:rPr>
        <w:t xml:space="preserve">Version </w:t>
      </w:r>
      <w:r w:rsidR="00385C6E" w:rsidRPr="00385C6E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10398C4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D24788">
        <w:rPr>
          <w:color w:val="92D050"/>
          <w:sz w:val="36"/>
          <w:szCs w:val="36"/>
        </w:rPr>
        <w:t>2014</w:t>
      </w:r>
      <w:r w:rsidRPr="00D133DF">
        <w:rPr>
          <w:color w:val="92D050"/>
          <w:sz w:val="36"/>
          <w:szCs w:val="36"/>
        </w:rPr>
        <w:t>-</w:t>
      </w:r>
      <w:r w:rsidR="00D24788">
        <w:rPr>
          <w:color w:val="92D050"/>
          <w:sz w:val="36"/>
          <w:szCs w:val="36"/>
        </w:rPr>
        <w:t>03</w:t>
      </w:r>
      <w:r w:rsidRPr="00D133DF">
        <w:rPr>
          <w:color w:val="92D050"/>
          <w:sz w:val="36"/>
          <w:szCs w:val="36"/>
        </w:rPr>
        <w:t>-</w:t>
      </w:r>
      <w:r w:rsidR="00D24788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3A714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3A714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3A7140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3A714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419E00BD" w:rsidR="00933E2C" w:rsidRPr="003926BB" w:rsidRDefault="00385C6E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0320C45A" w:rsidR="00933E2C" w:rsidRPr="003926BB" w:rsidRDefault="00532630" w:rsidP="00532630">
            <w:pPr>
              <w:pStyle w:val="TableText"/>
              <w:ind w:right="0"/>
              <w:jc w:val="center"/>
            </w:pPr>
            <w:r>
              <w:t>2014</w:t>
            </w:r>
            <w:r w:rsidR="003926BB" w:rsidRPr="003926BB">
              <w:t>-</w:t>
            </w:r>
            <w:r>
              <w:t>03</w:t>
            </w:r>
            <w:r w:rsidR="003926BB" w:rsidRPr="003926BB">
              <w:t>-</w:t>
            </w:r>
            <w:r>
              <w:t>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:rsidRPr="00632942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188C89FE" w:rsidR="00933E2C" w:rsidRPr="00532630" w:rsidRDefault="00D24788" w:rsidP="00933E2C">
            <w:pPr>
              <w:pStyle w:val="TableText"/>
              <w:ind w:right="0"/>
              <w:jc w:val="center"/>
            </w:pPr>
            <w:r w:rsidRPr="00532630">
              <w:t>TKB</w:t>
            </w:r>
            <w:r w:rsidR="003926BB" w:rsidRPr="00532630">
              <w:t xml:space="preserve"> – clinicalprocess_healthcond_basic.docx</w:t>
            </w:r>
            <w:r w:rsidR="00933E2C" w:rsidRPr="00532630"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532630" w:rsidRDefault="00933E2C" w:rsidP="00933E2C">
            <w:pPr>
              <w:pStyle w:val="TableText"/>
              <w:ind w:right="0"/>
            </w:pPr>
          </w:p>
        </w:tc>
        <w:tc>
          <w:tcPr>
            <w:tcW w:w="3339" w:type="dxa"/>
          </w:tcPr>
          <w:p w14:paraId="04052DA4" w14:textId="43953BFA" w:rsidR="00933E2C" w:rsidRPr="00532630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532630" w:rsidRDefault="00933E2C" w:rsidP="00933E2C">
      <w:pPr>
        <w:rPr>
          <w:b/>
          <w:lang w:val="en-US"/>
        </w:rPr>
      </w:pPr>
    </w:p>
    <w:p w14:paraId="07CF61A7" w14:textId="77777777" w:rsidR="00933E2C" w:rsidRPr="00532630" w:rsidRDefault="00933E2C" w:rsidP="00933E2C">
      <w:pPr>
        <w:rPr>
          <w:rStyle w:val="BrdtextChar"/>
          <w:rFonts w:eastAsia="Calibri"/>
          <w:szCs w:val="20"/>
          <w:lang w:val="en-US"/>
        </w:rPr>
      </w:pPr>
    </w:p>
    <w:p w14:paraId="39E1EC48" w14:textId="77777777" w:rsidR="00933E2C" w:rsidRPr="00532630" w:rsidRDefault="00933E2C" w:rsidP="00933E2C">
      <w:pPr>
        <w:spacing w:line="240" w:lineRule="auto"/>
        <w:rPr>
          <w:rFonts w:eastAsia="Times New Roman"/>
          <w:bCs/>
          <w:sz w:val="30"/>
          <w:szCs w:val="28"/>
          <w:lang w:val="en-US"/>
        </w:rPr>
      </w:pPr>
      <w:r w:rsidRPr="00532630">
        <w:rPr>
          <w:lang w:val="en-US"/>
        </w:rP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140544F5" w14:textId="77777777" w:rsidR="00532630" w:rsidRPr="00DE35C6" w:rsidRDefault="00532630" w:rsidP="00532630">
      <w:pPr>
        <w:pStyle w:val="Rubrik2"/>
      </w:pPr>
      <w:bookmarkStart w:id="10" w:name="_Toc374971757"/>
      <w:r>
        <w:t>AB</w:t>
      </w:r>
      <w:r w:rsidRPr="00DE35C6">
        <w:t xml:space="preserve">: </w:t>
      </w:r>
      <w:bookmarkEnd w:id="10"/>
      <w:r>
        <w:t>Aggregeringsplattform finns inte i produktion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532630" w14:paraId="05769ABF" w14:textId="77777777" w:rsidTr="00AC39D8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31CE8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C913" w14:textId="77777777" w:rsidR="00532630" w:rsidRDefault="00532630" w:rsidP="00AC39D8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532630" w14:paraId="0E4803D8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B57BF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035E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ggregeringsplattformen finns idag inte i produktion. Tjänsterna i denna domän är beroende av aggregeringsplattformen.</w:t>
            </w:r>
          </w:p>
        </w:tc>
      </w:tr>
      <w:tr w:rsidR="00532630" w14:paraId="770CDE19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82F0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31C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Det finns ingen alternativ lösning för att fylla motsvarande behov.</w:t>
            </w:r>
          </w:p>
        </w:tc>
      </w:tr>
      <w:tr w:rsidR="00532630" w:rsidRPr="00736758" w14:paraId="561C1F8A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1589F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05A1A934" w14:textId="77777777" w:rsidR="00532630" w:rsidRDefault="00532630" w:rsidP="00AC39D8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D069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Utan aggregering kan dessa tjänster inte användas som avsett.</w:t>
            </w:r>
          </w:p>
        </w:tc>
      </w:tr>
      <w:tr w:rsidR="00532630" w14:paraId="3C437517" w14:textId="77777777" w:rsidTr="00AC39D8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2D158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D922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817" w14:textId="77777777" w:rsidR="00532630" w:rsidRPr="00824A98" w:rsidRDefault="00532630" w:rsidP="00AC39D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Produktionssätt aggregeringstjänst</w:t>
            </w:r>
          </w:p>
          <w:p w14:paraId="640F5BD9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532630" w14:paraId="66392559" w14:textId="77777777" w:rsidTr="00AC39D8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FC45B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C9819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C409" w14:textId="77777777" w:rsidR="00532630" w:rsidRPr="00824A98" w:rsidRDefault="00532630" w:rsidP="00AC39D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a fram alternativ nationell lösning för att aggregera information från flera källsystem</w:t>
            </w:r>
          </w:p>
          <w:p w14:paraId="30346CA8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532630" w14:paraId="1ED02860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AA9A4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B80A" w14:textId="77777777" w:rsidR="00532630" w:rsidRPr="003D0EEC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0FE35212" w14:textId="77777777" w:rsidR="00532630" w:rsidRPr="001E472A" w:rsidRDefault="00532630" w:rsidP="00AC39D8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532630" w:rsidRPr="00736758" w14:paraId="08A55700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A851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032B" w14:textId="77777777" w:rsidR="00532630" w:rsidRPr="00FA3C42" w:rsidRDefault="00532630" w:rsidP="00AC39D8">
            <w:pPr>
              <w:pStyle w:val="Brdtext"/>
              <w:rPr>
                <w:color w:val="4F81BD" w:themeColor="accent1"/>
                <w:lang w:val="sv-SE"/>
              </w:rPr>
            </w:pPr>
            <w:r w:rsidRPr="00A859AC">
              <w:rPr>
                <w:rFonts w:ascii="Arial" w:hAnsi="Arial"/>
                <w:sz w:val="20"/>
                <w:szCs w:val="20"/>
                <w:lang w:val="sv-SE" w:eastAsia="ar-SA"/>
              </w:rPr>
              <w:t>Den tillgängliga lösningen för aggregering uppfyller de krav som denna tjänstedomän har. Det som saknas är att den produktionssätts.</w:t>
            </w:r>
          </w:p>
        </w:tc>
      </w:tr>
      <w:tr w:rsidR="00532630" w:rsidRPr="00736758" w14:paraId="6CFA68E1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4E5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041" w14:textId="77777777" w:rsidR="00532630" w:rsidRPr="00D7328A" w:rsidRDefault="00532630" w:rsidP="00AC39D8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532630" w:rsidRPr="00FC1187" w14:paraId="03E66DE2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739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7B5" w14:textId="77777777" w:rsidR="00532630" w:rsidRPr="001E472A" w:rsidRDefault="00532630" w:rsidP="00AC39D8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E58C612" w14:textId="1694D81A" w:rsidR="00532630" w:rsidRPr="00DE35C6" w:rsidRDefault="00532630" w:rsidP="00532630">
      <w:pPr>
        <w:pStyle w:val="Rubrik2"/>
      </w:pPr>
      <w:r>
        <w:t>AB</w:t>
      </w:r>
      <w:r w:rsidRPr="00DE35C6">
        <w:t xml:space="preserve">: </w:t>
      </w:r>
      <w:r>
        <w:t xml:space="preserve">Ny beskrivning av </w:t>
      </w:r>
      <w:r w:rsidR="00632942">
        <w:t>logisk adressering av källsystem</w:t>
      </w:r>
      <w:r>
        <w:t xml:space="preserve"> i RIV-TA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532630" w14:paraId="62795602" w14:textId="77777777" w:rsidTr="00AC39D8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A38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C5E9" w14:textId="77777777" w:rsidR="00532630" w:rsidRDefault="00532630" w:rsidP="00AC39D8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2</w:t>
            </w:r>
          </w:p>
        </w:tc>
      </w:tr>
      <w:tr w:rsidR="00532630" w14:paraId="699EF870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66D0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1C77" w14:textId="06E0BC60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Beskrivning på </w:t>
            </w:r>
            <w:r w:rsidR="00632942" w:rsidRPr="00632942">
              <w:t xml:space="preserve">logisk adressering av källsystem </w:t>
            </w:r>
            <w:r>
              <w:t xml:space="preserve">saknas i nuvarande version av RIV-TA. Ny skrivelse under framtagande. </w:t>
            </w:r>
          </w:p>
        </w:tc>
      </w:tr>
      <w:tr w:rsidR="00532630" w14:paraId="6464CC53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DE098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DD05" w14:textId="77777777" w:rsidR="00532630" w:rsidRPr="001E472A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532630" w:rsidRPr="00736758" w14:paraId="5FA83DE4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7F3F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29C1475D" w14:textId="77777777" w:rsidR="00532630" w:rsidRDefault="00532630" w:rsidP="00AC39D8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C74" w14:textId="3359504A" w:rsidR="00532630" w:rsidRPr="001E472A" w:rsidRDefault="00632942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L</w:t>
            </w:r>
            <w:r w:rsidRPr="00632942">
              <w:t xml:space="preserve">ogisk adressering av källsystem </w:t>
            </w:r>
            <w:r w:rsidR="00532630" w:rsidRPr="00A859AC">
              <w:t>är viktig för aggregerande tjänster (se AB 2.1)</w:t>
            </w:r>
          </w:p>
        </w:tc>
      </w:tr>
      <w:tr w:rsidR="00532630" w14:paraId="05F19269" w14:textId="77777777" w:rsidTr="00AC39D8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B487E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8DC7E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BBFF" w14:textId="1EB640DE" w:rsidR="00532630" w:rsidRPr="00824A98" w:rsidRDefault="00532630" w:rsidP="00AC39D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Följ preliminär skrivelse om </w:t>
            </w:r>
            <w:r w:rsidR="00632942" w:rsidRPr="00632942">
              <w:rPr>
                <w:b/>
                <w:bCs/>
                <w:smallCaps/>
                <w:lang w:val="sv-SE"/>
              </w:rPr>
              <w:t>logisk adressering av källsystem</w:t>
            </w:r>
            <w:r>
              <w:rPr>
                <w:b/>
                <w:bCs/>
                <w:smallCaps/>
                <w:lang w:val="sv-SE"/>
              </w:rPr>
              <w:t xml:space="preserve">. Uppdatera eventuellt efter slutgiltig version. </w:t>
            </w:r>
          </w:p>
          <w:p w14:paraId="7C4BE087" w14:textId="77777777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532630" w14:paraId="05CB4ED8" w14:textId="77777777" w:rsidTr="00AC39D8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77D3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9D8A" w14:textId="77777777" w:rsidR="00532630" w:rsidRPr="00472837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8056" w14:textId="7162AE1C" w:rsidR="00532630" w:rsidRPr="001E472A" w:rsidRDefault="00532630" w:rsidP="00AC39D8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Vänta på uppdatering av RIV-TA</w:t>
            </w:r>
            <w:r w:rsidR="00632942">
              <w:rPr>
                <w:b/>
                <w:bCs/>
                <w:smallCaps/>
                <w:lang w:val="sv-SE"/>
              </w:rPr>
              <w:t>. Trolig leverans 2014-03-31</w:t>
            </w:r>
          </w:p>
        </w:tc>
      </w:tr>
      <w:tr w:rsidR="00532630" w14:paraId="68DC024B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C61A6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0B74" w14:textId="77777777" w:rsidR="00532630" w:rsidRPr="003D0EEC" w:rsidRDefault="00532630" w:rsidP="00AC39D8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1CD31512" w14:textId="77777777" w:rsidR="00532630" w:rsidRPr="001E472A" w:rsidRDefault="00532630" w:rsidP="00AC39D8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532630" w:rsidRPr="00736758" w14:paraId="0FB2B00F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0E9C6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3017" w14:textId="77777777" w:rsidR="00532630" w:rsidRPr="00FA3C42" w:rsidRDefault="00532630" w:rsidP="00AC39D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killnader mot slutgiltig ve</w:t>
            </w:r>
            <w:bookmarkStart w:id="11" w:name="_GoBack"/>
            <w:bookmarkEnd w:id="11"/>
            <w:r w:rsidRPr="00A859AC">
              <w:t>rsion antas vara små.</w:t>
            </w:r>
            <w:r>
              <w:rPr>
                <w:color w:val="4F81BD" w:themeColor="accent1"/>
              </w:rPr>
              <w:t xml:space="preserve"> </w:t>
            </w:r>
          </w:p>
        </w:tc>
      </w:tr>
      <w:tr w:rsidR="00532630" w:rsidRPr="00736758" w14:paraId="269D37BB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8F0C9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37D8" w14:textId="77777777" w:rsidR="00532630" w:rsidRPr="00D7328A" w:rsidRDefault="00532630" w:rsidP="00AC39D8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532630" w:rsidRPr="00FC1187" w14:paraId="2808701C" w14:textId="77777777" w:rsidTr="00AC39D8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FC7BD" w14:textId="77777777" w:rsidR="00532630" w:rsidRDefault="00532630" w:rsidP="00AC39D8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9073" w14:textId="77777777" w:rsidR="00532630" w:rsidRPr="001E472A" w:rsidRDefault="00532630" w:rsidP="00AC39D8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5C1E5DE7" w14:textId="77777777" w:rsidR="00532630" w:rsidRPr="00532630" w:rsidRDefault="00532630" w:rsidP="00532630"/>
    <w:sectPr w:rsidR="00532630" w:rsidRPr="00532630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FCB0" w14:textId="77777777" w:rsidR="003A7140" w:rsidRDefault="003A7140" w:rsidP="00C72B17">
      <w:pPr>
        <w:spacing w:line="240" w:lineRule="auto"/>
      </w:pPr>
      <w:r>
        <w:separator/>
      </w:r>
    </w:p>
  </w:endnote>
  <w:endnote w:type="continuationSeparator" w:id="0">
    <w:p w14:paraId="6E8817E1" w14:textId="77777777" w:rsidR="003A7140" w:rsidRDefault="003A7140" w:rsidP="00C72B17">
      <w:pPr>
        <w:spacing w:line="240" w:lineRule="auto"/>
      </w:pPr>
      <w:r>
        <w:continuationSeparator/>
      </w:r>
    </w:p>
  </w:endnote>
  <w:endnote w:type="continuationNotice" w:id="1">
    <w:p w14:paraId="551CF9D0" w14:textId="77777777" w:rsidR="003A7140" w:rsidRDefault="003A7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EB07" w14:textId="77777777" w:rsidR="003A7140" w:rsidRDefault="003A7140" w:rsidP="00C72B17">
      <w:pPr>
        <w:spacing w:line="240" w:lineRule="auto"/>
      </w:pPr>
      <w:r>
        <w:separator/>
      </w:r>
    </w:p>
  </w:footnote>
  <w:footnote w:type="continuationSeparator" w:id="0">
    <w:p w14:paraId="6590BFFB" w14:textId="77777777" w:rsidR="003A7140" w:rsidRDefault="003A7140" w:rsidP="00C72B17">
      <w:pPr>
        <w:spacing w:line="240" w:lineRule="auto"/>
      </w:pPr>
      <w:r>
        <w:continuationSeparator/>
      </w:r>
    </w:p>
  </w:footnote>
  <w:footnote w:type="continuationNotice" w:id="1">
    <w:p w14:paraId="1BFA0D33" w14:textId="77777777" w:rsidR="003A7140" w:rsidRDefault="003A71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6BE54A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D24788">
      <w:t>18 mars 201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2" w:name="LDnr1"/>
    <w:bookmarkEnd w:id="12"/>
    <w:r>
      <w:t xml:space="preserve"> </w:t>
    </w:r>
    <w:bookmarkStart w:id="13" w:name="Dnr1"/>
    <w:bookmarkEnd w:id="13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48F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3A7140">
                            <w:fldChar w:fldCharType="begin"/>
                          </w:r>
                          <w:r w:rsidR="003A7140">
                            <w:instrText xml:space="preserve"> SECTIONPAGES   \* MERGEFORMAT </w:instrText>
                          </w:r>
                          <w:r w:rsidR="003A7140">
                            <w:fldChar w:fldCharType="separate"/>
                          </w:r>
                          <w:r w:rsidR="006B48F9" w:rsidRPr="006B48F9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3A714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B48F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3A7140">
                      <w:fldChar w:fldCharType="begin"/>
                    </w:r>
                    <w:r w:rsidR="003A7140">
                      <w:instrText xml:space="preserve"> SECTIONPAGES   \* MERGEFORMAT </w:instrText>
                    </w:r>
                    <w:r w:rsidR="003A7140">
                      <w:fldChar w:fldCharType="separate"/>
                    </w:r>
                    <w:r w:rsidR="006B48F9" w:rsidRPr="006B48F9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3A714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27DBBAC0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"/>
    <w:r w:rsidR="00D24788">
      <w:t>18 mars 201</w:t>
    </w:r>
    <w:bookmarkEnd w:id="14"/>
    <w:r w:rsidR="00D24788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5" w:name="LDnr"/>
    <w:bookmarkEnd w:id="15"/>
    <w:r>
      <w:t xml:space="preserve"> </w:t>
    </w:r>
    <w:bookmarkStart w:id="16" w:name="Dnr"/>
    <w:bookmarkEnd w:id="16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7" w:name="PhoneDirect"/>
          <w:bookmarkEnd w:id="17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8" w:name="LMobile"/>
          <w:bookmarkEnd w:id="18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Mobile"/>
          <w:bookmarkEnd w:id="19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48F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3A7140">
                            <w:fldChar w:fldCharType="begin"/>
                          </w:r>
                          <w:r w:rsidR="003A7140">
                            <w:instrText xml:space="preserve"> SECTIONPAGES   \* MERGEFORMAT </w:instrText>
                          </w:r>
                          <w:r w:rsidR="003A7140">
                            <w:fldChar w:fldCharType="separate"/>
                          </w:r>
                          <w:r w:rsidR="006B48F9" w:rsidRPr="006B48F9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3A714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B48F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3A7140">
                      <w:fldChar w:fldCharType="begin"/>
                    </w:r>
                    <w:r w:rsidR="003A7140">
                      <w:instrText xml:space="preserve"> SECTIONPAGES   \* MERGEFORMAT </w:instrText>
                    </w:r>
                    <w:r w:rsidR="003A7140">
                      <w:fldChar w:fldCharType="separate"/>
                    </w:r>
                    <w:r w:rsidR="006B48F9" w:rsidRPr="006B48F9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3A714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85C6E"/>
    <w:rsid w:val="00390030"/>
    <w:rsid w:val="003926BB"/>
    <w:rsid w:val="00394F76"/>
    <w:rsid w:val="003972F3"/>
    <w:rsid w:val="003A1F89"/>
    <w:rsid w:val="003A7140"/>
    <w:rsid w:val="003C2350"/>
    <w:rsid w:val="003C2D14"/>
    <w:rsid w:val="003D21E1"/>
    <w:rsid w:val="00401D20"/>
    <w:rsid w:val="00405057"/>
    <w:rsid w:val="00415214"/>
    <w:rsid w:val="00415791"/>
    <w:rsid w:val="004375C9"/>
    <w:rsid w:val="004433BE"/>
    <w:rsid w:val="00444C74"/>
    <w:rsid w:val="00460BEE"/>
    <w:rsid w:val="00475242"/>
    <w:rsid w:val="00482B99"/>
    <w:rsid w:val="00491FA2"/>
    <w:rsid w:val="0049416E"/>
    <w:rsid w:val="004B0B17"/>
    <w:rsid w:val="004B347C"/>
    <w:rsid w:val="004C349F"/>
    <w:rsid w:val="004C6E80"/>
    <w:rsid w:val="004F2686"/>
    <w:rsid w:val="004F39E1"/>
    <w:rsid w:val="00525CF4"/>
    <w:rsid w:val="00532630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2942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B48F9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2695F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32A1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24788"/>
    <w:rsid w:val="00D53A9A"/>
    <w:rsid w:val="00D774BC"/>
    <w:rsid w:val="00D91240"/>
    <w:rsid w:val="00D93512"/>
    <w:rsid w:val="00DA1759"/>
    <w:rsid w:val="00DA5D2D"/>
    <w:rsid w:val="00DB56E2"/>
    <w:rsid w:val="00DC01EE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193A-E90D-4C54-A952-80C86B2B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25</TotalTime>
  <Pages>6</Pages>
  <Words>55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34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20</cp:revision>
  <dcterms:created xsi:type="dcterms:W3CDTF">2013-12-16T14:35:00Z</dcterms:created>
  <dcterms:modified xsi:type="dcterms:W3CDTF">2014-03-20T13:3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